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F81883" w:rsidTr="0025593C">
        <w:trPr>
          <w:cantSplit/>
          <w:trHeight w:val="376"/>
        </w:trPr>
        <w:tc>
          <w:tcPr>
            <w:tcW w:w="4168" w:type="dxa"/>
          </w:tcPr>
          <w:p w:rsidR="00515A0F" w:rsidRPr="00F81883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  <w:r w:rsidRPr="00F81883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F81883" w:rsidTr="0025593C">
        <w:trPr>
          <w:cantSplit/>
          <w:trHeight w:val="1794"/>
        </w:trPr>
        <w:tc>
          <w:tcPr>
            <w:tcW w:w="4168" w:type="dxa"/>
          </w:tcPr>
          <w:p w:rsidR="00515A0F" w:rsidRPr="00F81883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F81883">
              <w:rPr>
                <w:szCs w:val="26"/>
              </w:rPr>
              <w:t>КУСЛАВККА МУНИЦИПАЛЛА ОКРУГӖ</w:t>
            </w:r>
            <w:r w:rsidRPr="00F81883">
              <w:rPr>
                <w:szCs w:val="26"/>
                <w:lang w:val="en-US"/>
              </w:rPr>
              <w:t>H</w:t>
            </w:r>
          </w:p>
          <w:p w:rsidR="00515A0F" w:rsidRPr="00F81883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>ЙЫШ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sz w:val="26"/>
                <w:szCs w:val="26"/>
              </w:rPr>
              <w:t>НУ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F81883" w:rsidRDefault="00F26ED0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B674BB">
              <w:rPr>
                <w:noProof/>
                <w:color w:val="000000"/>
                <w:sz w:val="26"/>
                <w:szCs w:val="26"/>
              </w:rPr>
              <w:t>2</w:t>
            </w:r>
            <w:r>
              <w:rPr>
                <w:noProof/>
                <w:color w:val="000000"/>
                <w:sz w:val="26"/>
                <w:szCs w:val="26"/>
              </w:rPr>
              <w:t>9</w:t>
            </w:r>
            <w:r w:rsidR="00F81883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>05.2024</w:t>
            </w:r>
            <w:r w:rsidR="000F5E9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B674BB" w:rsidRPr="00B674BB">
              <w:rPr>
                <w:noProof/>
                <w:color w:val="000000"/>
                <w:sz w:val="26"/>
                <w:szCs w:val="26"/>
              </w:rPr>
              <w:t>7</w:t>
            </w:r>
            <w:r w:rsidR="00B674BB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B674BB">
              <w:rPr>
                <w:noProof/>
                <w:color w:val="000000"/>
                <w:sz w:val="26"/>
                <w:szCs w:val="26"/>
              </w:rPr>
              <w:t>275</w:t>
            </w:r>
            <w:r w:rsidR="00F81883" w:rsidRPr="00B674BB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F81883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F81883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F26ED0" w:rsidRDefault="00F26ED0" w:rsidP="00D647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.2024</w:t>
            </w:r>
            <w:r w:rsidR="00F81883">
              <w:rPr>
                <w:sz w:val="26"/>
                <w:szCs w:val="26"/>
              </w:rPr>
              <w:t xml:space="preserve"> </w:t>
            </w:r>
            <w:r w:rsidR="00515A0F" w:rsidRPr="00F81883">
              <w:rPr>
                <w:color w:val="000000" w:themeColor="text1"/>
                <w:sz w:val="26"/>
                <w:szCs w:val="26"/>
              </w:rPr>
              <w:t>№</w:t>
            </w:r>
            <w:r w:rsidR="00F81883" w:rsidRPr="00F81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B674BB">
              <w:rPr>
                <w:color w:val="000000" w:themeColor="text1"/>
                <w:sz w:val="26"/>
                <w:szCs w:val="26"/>
              </w:rPr>
              <w:t>7</w:t>
            </w:r>
            <w:r w:rsidR="00B674BB">
              <w:rPr>
                <w:color w:val="000000" w:themeColor="text1"/>
                <w:sz w:val="26"/>
                <w:szCs w:val="26"/>
                <w:lang w:val="en-US"/>
              </w:rPr>
              <w:t>/275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sz w:val="26"/>
                <w:szCs w:val="26"/>
              </w:rPr>
              <w:t xml:space="preserve">город </w:t>
            </w:r>
            <w:proofErr w:type="spellStart"/>
            <w:r w:rsidRPr="00F81883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515A0F" w:rsidRPr="00A66B0C" w:rsidRDefault="000F5E9C" w:rsidP="00515A0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</w:t>
      </w:r>
      <w:r w:rsidR="00515A0F" w:rsidRPr="00F81883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707F2C" w:rsidP="00E72A23">
      <w:pPr>
        <w:ind w:right="4393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66B0C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Собрания депутатов Козловского муниципального округа Чувашской Республики</w:t>
      </w:r>
      <w:r w:rsidR="00A66B0C" w:rsidRPr="00A66B0C">
        <w:rPr>
          <w:sz w:val="26"/>
          <w:szCs w:val="26"/>
        </w:rPr>
        <w:t xml:space="preserve"> </w:t>
      </w:r>
      <w:r w:rsidR="00A66B0C">
        <w:rPr>
          <w:sz w:val="26"/>
          <w:szCs w:val="26"/>
        </w:rPr>
        <w:t xml:space="preserve">                          от 07.12.2023 № 6/231 </w:t>
      </w:r>
      <w:r>
        <w:rPr>
          <w:sz w:val="26"/>
          <w:szCs w:val="26"/>
        </w:rPr>
        <w:t xml:space="preserve"> «О прогнозном плане приватизации муниципального имущества Козловского муниципального округа Чувашской Республики на 2024 год и основных направлениях приватизации муниципального имущества Козловского муниципального округа Чувашской Республики на 2025 – 2026 годы»</w:t>
      </w: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707F2C" w:rsidRDefault="00707F2C" w:rsidP="00707F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21.12.2001 № 178-ФЗ                            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руководствуясь Уставом Козловского муниципального округа Чувашской Республики, Собрание депутатов Козловского муниципального округа Чувашской Республики </w:t>
      </w:r>
    </w:p>
    <w:p w:rsidR="00707F2C" w:rsidRDefault="00707F2C" w:rsidP="00707F2C">
      <w:pPr>
        <w:jc w:val="center"/>
        <w:rPr>
          <w:sz w:val="26"/>
          <w:szCs w:val="26"/>
        </w:rPr>
      </w:pPr>
    </w:p>
    <w:p w:rsidR="00707F2C" w:rsidRDefault="00707F2C" w:rsidP="00707F2C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707F2C" w:rsidRDefault="00707F2C" w:rsidP="00707F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лан приватизации муниципального имущества на 2024 год и основные направления приватизации муниципального имущества Козловского муниципального округа Чувашской Республики на 2025 – 2026 годы, утвержденный решением Собрания депутатов Козловского муниципального округа Чувашской Республики от 07.12.2023 № 6/231 следующие изменения:</w:t>
      </w:r>
    </w:p>
    <w:p w:rsidR="00707F2C" w:rsidRDefault="00707F2C" w:rsidP="00707F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ункт 2.2. «Объекты недвижимости, находящиеся в муниципальной собственности  Козловского муниципального округа Чувашской Республики и подлежащие приватизации в 2024 году» дополнить пунктом 2 следующего содержания:</w:t>
      </w:r>
    </w:p>
    <w:p w:rsidR="00707F2C" w:rsidRDefault="00707F2C" w:rsidP="00707F2C">
      <w:pPr>
        <w:ind w:firstLine="567"/>
        <w:jc w:val="both"/>
        <w:rPr>
          <w:sz w:val="26"/>
          <w:szCs w:val="26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817"/>
        <w:gridCol w:w="6237"/>
        <w:gridCol w:w="2693"/>
      </w:tblGrid>
      <w:tr w:rsidR="00707F2C" w:rsidTr="00707F2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2C" w:rsidRDefault="00707F2C" w:rsidP="00707F2C">
            <w:pPr>
              <w:autoSpaceDE w:val="0"/>
              <w:autoSpaceDN w:val="0"/>
              <w:spacing w:line="252" w:lineRule="auto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2C" w:rsidRDefault="00707F2C" w:rsidP="00707F2C">
            <w:pPr>
              <w:autoSpaceDE w:val="0"/>
              <w:autoSpaceDN w:val="0"/>
              <w:spacing w:line="252" w:lineRule="auto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объекта недвижимости, местонахожде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520" w:rsidRDefault="00707F2C" w:rsidP="00D46520">
            <w:pPr>
              <w:autoSpaceDE w:val="0"/>
              <w:autoSpaceDN w:val="0"/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D46520">
              <w:rPr>
                <w:b/>
                <w:bCs/>
                <w:sz w:val="26"/>
                <w:szCs w:val="26"/>
              </w:rPr>
              <w:t xml:space="preserve">бщая </w:t>
            </w:r>
          </w:p>
          <w:p w:rsidR="00D46520" w:rsidRDefault="00D46520" w:rsidP="00D46520">
            <w:pPr>
              <w:autoSpaceDE w:val="0"/>
              <w:autoSpaceDN w:val="0"/>
              <w:spacing w:line="25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лощадь объектов недвижимости, </w:t>
            </w:r>
          </w:p>
          <w:p w:rsidR="00707F2C" w:rsidRDefault="00D46520" w:rsidP="00D46520">
            <w:pPr>
              <w:autoSpaceDE w:val="0"/>
              <w:autoSpaceDN w:val="0"/>
              <w:spacing w:line="252" w:lineRule="auto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</w:t>
            </w:r>
            <w:proofErr w:type="gramStart"/>
            <w:r>
              <w:rPr>
                <w:b/>
                <w:bCs/>
                <w:sz w:val="26"/>
                <w:szCs w:val="26"/>
              </w:rPr>
              <w:t>.м</w:t>
            </w:r>
            <w:proofErr w:type="gramEnd"/>
            <w:r>
              <w:rPr>
                <w:b/>
                <w:bCs/>
                <w:sz w:val="26"/>
                <w:szCs w:val="26"/>
              </w:rPr>
              <w:t>етров</w:t>
            </w:r>
          </w:p>
        </w:tc>
      </w:tr>
      <w:tr w:rsidR="00707F2C" w:rsidTr="00707F2C">
        <w:trPr>
          <w:trHeight w:val="37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2C" w:rsidRDefault="00B674BB" w:rsidP="00B674BB">
            <w:pPr>
              <w:autoSpaceDE w:val="0"/>
              <w:autoSpaceDN w:val="0"/>
              <w:spacing w:line="252" w:lineRule="auto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2C" w:rsidRDefault="00707F2C" w:rsidP="00D46520">
            <w:pPr>
              <w:autoSpaceDE w:val="0"/>
              <w:autoSpaceDN w:val="0"/>
              <w:spacing w:line="252" w:lineRule="auto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площадью 77,1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, 1964 года постройки, с кадастровым номером 21:12:123204:287, с земельным участком под ним площадью 1500 кв.м </w:t>
            </w:r>
            <w:r w:rsidR="00D46520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lastRenderedPageBreak/>
              <w:t xml:space="preserve">с кадастровым номером 21:12:122001:37, категория земель: земли населенных пунктов. разрешенное использование: для индивидуального жилищного строительства, расположенных по адресу: Чувашская Республика, Козловский район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озловка</w:t>
            </w:r>
            <w:proofErr w:type="spellEnd"/>
            <w:r>
              <w:rPr>
                <w:sz w:val="26"/>
                <w:szCs w:val="26"/>
              </w:rPr>
              <w:t>,                        ул. Шоссейная, 1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0C" w:rsidRDefault="00A66B0C">
            <w:pPr>
              <w:autoSpaceDE w:val="0"/>
              <w:autoSpaceDN w:val="0"/>
              <w:spacing w:line="252" w:lineRule="auto"/>
              <w:jc w:val="center"/>
              <w:rPr>
                <w:sz w:val="26"/>
                <w:szCs w:val="26"/>
              </w:rPr>
            </w:pPr>
          </w:p>
          <w:p w:rsidR="00707F2C" w:rsidRPr="00A66B0C" w:rsidRDefault="00D46520">
            <w:pPr>
              <w:autoSpaceDE w:val="0"/>
              <w:autoSpaceDN w:val="0"/>
              <w:spacing w:line="252" w:lineRule="auto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77,1</w:t>
            </w:r>
          </w:p>
        </w:tc>
      </w:tr>
    </w:tbl>
    <w:p w:rsidR="00707F2C" w:rsidRDefault="00707F2C" w:rsidP="00707F2C">
      <w:pPr>
        <w:ind w:firstLine="567"/>
        <w:jc w:val="both"/>
        <w:rPr>
          <w:rFonts w:eastAsiaTheme="minorHAnsi"/>
          <w:sz w:val="26"/>
          <w:szCs w:val="26"/>
        </w:rPr>
      </w:pPr>
    </w:p>
    <w:p w:rsidR="00707F2C" w:rsidRPr="0025593C" w:rsidRDefault="00707F2C" w:rsidP="00707F2C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sz w:val="26"/>
          <w:szCs w:val="26"/>
        </w:rPr>
        <w:t>2</w:t>
      </w:r>
      <w:r w:rsidRPr="0025593C">
        <w:rPr>
          <w:sz w:val="26"/>
          <w:szCs w:val="26"/>
        </w:rPr>
        <w:t xml:space="preserve">. </w:t>
      </w:r>
      <w:r w:rsidRPr="0025593C">
        <w:rPr>
          <w:bCs/>
          <w:sz w:val="26"/>
          <w:szCs w:val="26"/>
        </w:rPr>
        <w:t xml:space="preserve">Настоящее решение </w:t>
      </w:r>
      <w:r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07F2C" w:rsidRPr="0025593C" w:rsidRDefault="00707F2C" w:rsidP="00707F2C">
      <w:pPr>
        <w:pStyle w:val="a6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3</w:t>
      </w:r>
      <w:r w:rsidRPr="0025593C">
        <w:rPr>
          <w:sz w:val="26"/>
          <w:szCs w:val="26"/>
          <w:shd w:val="clear" w:color="auto" w:fill="FFFFFF"/>
        </w:rPr>
        <w:t xml:space="preserve">. </w:t>
      </w:r>
      <w:r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707F2C" w:rsidRPr="0025593C" w:rsidRDefault="00707F2C" w:rsidP="00707F2C">
      <w:pPr>
        <w:ind w:right="-1" w:firstLine="567"/>
        <w:jc w:val="both"/>
        <w:rPr>
          <w:bCs/>
          <w:sz w:val="26"/>
          <w:szCs w:val="26"/>
        </w:rPr>
      </w:pPr>
    </w:p>
    <w:p w:rsidR="00707F2C" w:rsidRDefault="00707F2C" w:rsidP="00707F2C">
      <w:pPr>
        <w:ind w:firstLine="567"/>
        <w:jc w:val="both"/>
        <w:rPr>
          <w:sz w:val="26"/>
          <w:szCs w:val="26"/>
        </w:rPr>
      </w:pPr>
    </w:p>
    <w:p w:rsidR="00707F2C" w:rsidRDefault="00707F2C" w:rsidP="00707F2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707F2C" w:rsidRDefault="00707F2C" w:rsidP="00707F2C">
      <w:pPr>
        <w:jc w:val="both"/>
        <w:rPr>
          <w:sz w:val="26"/>
          <w:szCs w:val="26"/>
        </w:rPr>
      </w:pPr>
      <w:r>
        <w:rPr>
          <w:sz w:val="26"/>
          <w:szCs w:val="26"/>
        </w:rPr>
        <w:t>Козловского муниципального округа</w:t>
      </w:r>
    </w:p>
    <w:p w:rsidR="00707F2C" w:rsidRDefault="00707F2C" w:rsidP="00707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                                                                          Ф.Р. </w:t>
      </w:r>
      <w:proofErr w:type="spellStart"/>
      <w:r>
        <w:rPr>
          <w:sz w:val="26"/>
          <w:szCs w:val="26"/>
        </w:rPr>
        <w:t>Искандаров</w:t>
      </w:r>
      <w:proofErr w:type="spellEnd"/>
    </w:p>
    <w:p w:rsidR="00707F2C" w:rsidRDefault="00707F2C" w:rsidP="00707F2C">
      <w:pPr>
        <w:ind w:firstLine="567"/>
        <w:jc w:val="both"/>
        <w:rPr>
          <w:sz w:val="26"/>
          <w:szCs w:val="26"/>
        </w:rPr>
      </w:pPr>
    </w:p>
    <w:p w:rsidR="00707F2C" w:rsidRDefault="00707F2C" w:rsidP="00707F2C">
      <w:pPr>
        <w:ind w:firstLine="567"/>
        <w:jc w:val="both"/>
        <w:rPr>
          <w:sz w:val="26"/>
          <w:szCs w:val="26"/>
        </w:rPr>
      </w:pPr>
    </w:p>
    <w:p w:rsidR="00707F2C" w:rsidRDefault="00707F2C" w:rsidP="00707F2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707F2C" w:rsidRDefault="00707F2C" w:rsidP="00707F2C">
      <w:pPr>
        <w:jc w:val="both"/>
        <w:rPr>
          <w:sz w:val="26"/>
          <w:szCs w:val="26"/>
        </w:rPr>
      </w:pPr>
      <w:r>
        <w:rPr>
          <w:sz w:val="26"/>
          <w:szCs w:val="26"/>
        </w:rPr>
        <w:t>Козловского муниципального округа</w:t>
      </w:r>
    </w:p>
    <w:p w:rsidR="00707F2C" w:rsidRDefault="00707F2C" w:rsidP="00707F2C">
      <w:pPr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                                                                          А.Н. Людков</w:t>
      </w:r>
    </w:p>
    <w:p w:rsidR="00707F2C" w:rsidRDefault="00707F2C" w:rsidP="00707F2C">
      <w:pPr>
        <w:rPr>
          <w:rFonts w:ascii="Calibri" w:hAnsi="Calibri" w:cs="Calibri"/>
          <w:sz w:val="22"/>
          <w:szCs w:val="22"/>
        </w:rPr>
      </w:pPr>
    </w:p>
    <w:p w:rsidR="0025593C" w:rsidRDefault="0025593C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Pr="00F81883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1272E0" w:rsidRPr="00AC4C84" w:rsidRDefault="005C7A2B" w:rsidP="000C3FB7">
      <w:pPr>
        <w:rPr>
          <w:bCs/>
          <w:sz w:val="26"/>
          <w:szCs w:val="26"/>
        </w:rPr>
      </w:pPr>
      <w:r>
        <w:t xml:space="preserve"> </w:t>
      </w:r>
    </w:p>
    <w:sectPr w:rsidR="001272E0" w:rsidRPr="00AC4C84" w:rsidSect="005C7A2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E7DE6"/>
    <w:multiLevelType w:val="hybridMultilevel"/>
    <w:tmpl w:val="8F8A4898"/>
    <w:lvl w:ilvl="0" w:tplc="4D3C6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5A0F"/>
    <w:rsid w:val="00022D42"/>
    <w:rsid w:val="00024AD1"/>
    <w:rsid w:val="000629EC"/>
    <w:rsid w:val="00070EF6"/>
    <w:rsid w:val="00076411"/>
    <w:rsid w:val="0008360D"/>
    <w:rsid w:val="00097EBE"/>
    <w:rsid w:val="000B2EFC"/>
    <w:rsid w:val="000C3FB7"/>
    <w:rsid w:val="000C7A46"/>
    <w:rsid w:val="000D5F4D"/>
    <w:rsid w:val="000F5E9C"/>
    <w:rsid w:val="001272E0"/>
    <w:rsid w:val="00146762"/>
    <w:rsid w:val="00154AD0"/>
    <w:rsid w:val="001677B7"/>
    <w:rsid w:val="0019076B"/>
    <w:rsid w:val="001B751A"/>
    <w:rsid w:val="001C46A8"/>
    <w:rsid w:val="001C5438"/>
    <w:rsid w:val="001D1668"/>
    <w:rsid w:val="001D2AF8"/>
    <w:rsid w:val="001F1887"/>
    <w:rsid w:val="002440EA"/>
    <w:rsid w:val="002524D9"/>
    <w:rsid w:val="0025593C"/>
    <w:rsid w:val="0027057E"/>
    <w:rsid w:val="002A5F6B"/>
    <w:rsid w:val="002C7A7B"/>
    <w:rsid w:val="00320D74"/>
    <w:rsid w:val="00427F4E"/>
    <w:rsid w:val="00430ED8"/>
    <w:rsid w:val="004772C2"/>
    <w:rsid w:val="00496586"/>
    <w:rsid w:val="004A5D10"/>
    <w:rsid w:val="004C689B"/>
    <w:rsid w:val="004F0449"/>
    <w:rsid w:val="004F7194"/>
    <w:rsid w:val="00513B7D"/>
    <w:rsid w:val="00515A0F"/>
    <w:rsid w:val="005230A5"/>
    <w:rsid w:val="00534A65"/>
    <w:rsid w:val="00541555"/>
    <w:rsid w:val="00556586"/>
    <w:rsid w:val="00560D64"/>
    <w:rsid w:val="005B404A"/>
    <w:rsid w:val="005C7A2B"/>
    <w:rsid w:val="0065274F"/>
    <w:rsid w:val="00671012"/>
    <w:rsid w:val="006742C2"/>
    <w:rsid w:val="00682CCF"/>
    <w:rsid w:val="006868C0"/>
    <w:rsid w:val="006E6D27"/>
    <w:rsid w:val="007062D6"/>
    <w:rsid w:val="00707F2C"/>
    <w:rsid w:val="00742FC8"/>
    <w:rsid w:val="00764EA8"/>
    <w:rsid w:val="007745B7"/>
    <w:rsid w:val="00786F0C"/>
    <w:rsid w:val="00787126"/>
    <w:rsid w:val="007932C1"/>
    <w:rsid w:val="007C1C45"/>
    <w:rsid w:val="007C4364"/>
    <w:rsid w:val="007E3CAB"/>
    <w:rsid w:val="007F11E2"/>
    <w:rsid w:val="007F3F81"/>
    <w:rsid w:val="00803E5A"/>
    <w:rsid w:val="00823AFE"/>
    <w:rsid w:val="00892CA3"/>
    <w:rsid w:val="008B1493"/>
    <w:rsid w:val="008C5A0E"/>
    <w:rsid w:val="00912246"/>
    <w:rsid w:val="00917DDD"/>
    <w:rsid w:val="009448A0"/>
    <w:rsid w:val="00987FF3"/>
    <w:rsid w:val="009B0B90"/>
    <w:rsid w:val="009C317C"/>
    <w:rsid w:val="009D6356"/>
    <w:rsid w:val="009F1752"/>
    <w:rsid w:val="00A000A8"/>
    <w:rsid w:val="00A11BC9"/>
    <w:rsid w:val="00A637E0"/>
    <w:rsid w:val="00A66B0C"/>
    <w:rsid w:val="00AB2FD8"/>
    <w:rsid w:val="00AC0E14"/>
    <w:rsid w:val="00AC4C84"/>
    <w:rsid w:val="00AD72BA"/>
    <w:rsid w:val="00AF0ACE"/>
    <w:rsid w:val="00AF1386"/>
    <w:rsid w:val="00B051F5"/>
    <w:rsid w:val="00B24440"/>
    <w:rsid w:val="00B41BFE"/>
    <w:rsid w:val="00B61CF5"/>
    <w:rsid w:val="00B674BB"/>
    <w:rsid w:val="00B85808"/>
    <w:rsid w:val="00BA6739"/>
    <w:rsid w:val="00BC065A"/>
    <w:rsid w:val="00BC50DF"/>
    <w:rsid w:val="00BF4677"/>
    <w:rsid w:val="00C32D94"/>
    <w:rsid w:val="00C43ACA"/>
    <w:rsid w:val="00C44666"/>
    <w:rsid w:val="00C76E36"/>
    <w:rsid w:val="00C92555"/>
    <w:rsid w:val="00CA3724"/>
    <w:rsid w:val="00CD4D9D"/>
    <w:rsid w:val="00D01A3B"/>
    <w:rsid w:val="00D154CE"/>
    <w:rsid w:val="00D336D6"/>
    <w:rsid w:val="00D46520"/>
    <w:rsid w:val="00D52829"/>
    <w:rsid w:val="00D647BC"/>
    <w:rsid w:val="00D64F8B"/>
    <w:rsid w:val="00D72696"/>
    <w:rsid w:val="00DB6329"/>
    <w:rsid w:val="00DC6083"/>
    <w:rsid w:val="00DE275F"/>
    <w:rsid w:val="00E70EF0"/>
    <w:rsid w:val="00E72A23"/>
    <w:rsid w:val="00EA48D7"/>
    <w:rsid w:val="00ED7064"/>
    <w:rsid w:val="00EF7CC6"/>
    <w:rsid w:val="00F200F1"/>
    <w:rsid w:val="00F2527B"/>
    <w:rsid w:val="00F26ED0"/>
    <w:rsid w:val="00F4295D"/>
    <w:rsid w:val="00F80D50"/>
    <w:rsid w:val="00F81883"/>
    <w:rsid w:val="00F85BEA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37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ABE-DCFB-4D12-BE79-B1D5D55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4-06-04T07:54:00Z</cp:lastPrinted>
  <dcterms:created xsi:type="dcterms:W3CDTF">2024-05-23T16:15:00Z</dcterms:created>
  <dcterms:modified xsi:type="dcterms:W3CDTF">2024-06-04T07:59:00Z</dcterms:modified>
</cp:coreProperties>
</file>